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2E2E38" w:rsidTr="00042D24">
        <w:trPr>
          <w:trHeight w:val="731"/>
        </w:trPr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2E2E38" w:rsidTr="00042D24">
              <w:tc>
                <w:tcPr>
                  <w:tcW w:w="2552" w:type="dxa"/>
                </w:tcPr>
                <w:p w:rsidR="002E2E38" w:rsidRDefault="002E2E38" w:rsidP="00042D24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16C51A0" wp14:editId="53843BF1">
                        <wp:extent cx="542925" cy="533400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2E38" w:rsidRDefault="002E2E38" w:rsidP="00042D2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2E2E38" w:rsidRDefault="002E2E38" w:rsidP="00042D24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2E38" w:rsidRDefault="002E2E38" w:rsidP="00042D2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2E2E38" w:rsidRDefault="002E2E38" w:rsidP="00042D24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2E2E38" w:rsidRDefault="002E2E38" w:rsidP="00042D24"/>
        </w:tc>
      </w:tr>
      <w:tr w:rsidR="002E2E38" w:rsidTr="00042D24">
        <w:trPr>
          <w:trHeight w:val="100"/>
        </w:trPr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E38" w:rsidRPr="00C746A7" w:rsidRDefault="002E2E38" w:rsidP="00085A22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S-0</w:t>
            </w:r>
            <w:r w:rsidR="00085A22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B71CEA">
              <w:rPr>
                <w:rFonts w:ascii="Times New Roman" w:hAnsi="Times New Roman" w:cs="Times New Roman"/>
                <w:b/>
                <w:bCs/>
                <w:i/>
                <w:iCs/>
              </w:rPr>
              <w:t>Course Completion Certificate</w:t>
            </w:r>
          </w:p>
        </w:tc>
      </w:tr>
    </w:tbl>
    <w:p w:rsidR="00AC0B43" w:rsidRDefault="00AC0B43" w:rsidP="00AC0B43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D11384">
        <w:rPr>
          <w:rFonts w:ascii="Times New Roman" w:hAnsi="Times New Roman" w:cs="Times New Roman"/>
        </w:rPr>
        <w:t xml:space="preserve">                                      </w:t>
      </w:r>
      <w:r w:rsidRPr="005E3A08">
        <w:rPr>
          <w:rFonts w:ascii="Times New Roman" w:hAnsi="Times New Roman" w:cs="Times New Roman"/>
        </w:rPr>
        <w:t>Date:</w:t>
      </w:r>
    </w:p>
    <w:p w:rsidR="00AC0B43" w:rsidRPr="0091274F" w:rsidRDefault="00391476" w:rsidP="00226D95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2E2E38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_________________________ </w:t>
      </w:r>
      <w:r w:rsidR="00DF13D9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 w:rsidRPr="002E2E38">
        <w:rPr>
          <w:rFonts w:ascii="Times New Roman" w:hAnsi="Times New Roman" w:cs="Times New Roman"/>
          <w:color w:val="000000" w:themeColor="text1"/>
        </w:rPr>
        <w:t xml:space="preserve">2. Roll No: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</w:t>
      </w:r>
    </w:p>
    <w:p w:rsidR="00AC0B43" w:rsidRDefault="00AC0B43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664990">
        <w:rPr>
          <w:rFonts w:ascii="Times New Roman" w:hAnsi="Times New Roman" w:cs="Times New Roman"/>
        </w:rPr>
        <w:t xml:space="preserve"> :</w:t>
      </w:r>
      <w:r w:rsidR="00391476">
        <w:rPr>
          <w:rFonts w:ascii="Times New Roman" w:hAnsi="Times New Roman" w:cs="Times New Roman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____</w:t>
      </w:r>
    </w:p>
    <w:p w:rsidR="002601CA" w:rsidRPr="002601CA" w:rsidRDefault="00664990" w:rsidP="002601CA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2E2E38">
        <w:rPr>
          <w:rFonts w:ascii="Times New Roman" w:hAnsi="Times New Roman" w:cs="Times New Roman"/>
        </w:rPr>
        <w:t xml:space="preserve">: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="00BE7E73" w:rsidRPr="00BE7E73">
        <w:rPr>
          <w:rFonts w:ascii="Times New Roman" w:hAnsi="Times New Roman" w:cs="Times New Roman"/>
          <w:color w:val="000000" w:themeColor="text1"/>
        </w:rPr>
        <w:t>Month:</w:t>
      </w:r>
      <w:r w:rsidR="00BE7E73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BE7E73" w:rsidRPr="00BE7E73">
        <w:rPr>
          <w:rFonts w:ascii="Times New Roman" w:hAnsi="Times New Roman" w:cs="Times New Roman"/>
          <w:color w:val="000000" w:themeColor="text1"/>
        </w:rPr>
        <w:t>Session:</w:t>
      </w:r>
      <w:r w:rsidR="002601CA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601CA" w:rsidRPr="002601CA">
        <w:rPr>
          <w:rFonts w:ascii="Times New Roman" w:hAnsi="Times New Roman" w:cs="Times New Roman"/>
          <w:color w:val="BFBFBF" w:themeColor="background1" w:themeShade="BF"/>
        </w:rPr>
        <w:t>_________________________________</w:t>
      </w:r>
    </w:p>
    <w:p w:rsidR="00664990" w:rsidRDefault="00617480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Method</w:t>
      </w:r>
      <w:r w:rsidR="00391476">
        <w:rPr>
          <w:rFonts w:ascii="Times New Roman" w:hAnsi="Times New Roman" w:cs="Times New Roman"/>
        </w:rPr>
        <w:t xml:space="preserve"> :</w:t>
      </w:r>
      <w:r w:rsidR="006A4B77">
        <w:rPr>
          <w:rFonts w:ascii="Times New Roman" w:hAnsi="Times New Roman" w:cs="Times New Roman"/>
        </w:rPr>
        <w:t xml:space="preserve"> (</w:t>
      </w:r>
      <w:r w:rsidR="00514D98">
        <w:rPr>
          <w:rFonts w:ascii="Times New Roman" w:hAnsi="Times New Roman" w:cs="Times New Roman"/>
        </w:rPr>
        <w:t>SBI Collect/ Account Office/ Demand Draft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514D98" w:rsidTr="004D0AB6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Draft/ Receipt/ Reference No: </w:t>
            </w:r>
          </w:p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: </w:t>
            </w:r>
          </w:p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617480" w:rsidRDefault="00617480" w:rsidP="00514D9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E1614" w:rsidRDefault="001E1614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</w:t>
      </w:r>
      <w:r w:rsidR="006814D3">
        <w:rPr>
          <w:rFonts w:ascii="Times New Roman" w:hAnsi="Times New Roman" w:cs="Times New Roman"/>
        </w:rPr>
        <w:t xml:space="preserve">the </w:t>
      </w:r>
      <w:r w:rsidR="00D81286">
        <w:rPr>
          <w:rFonts w:ascii="Times New Roman" w:hAnsi="Times New Roman" w:cs="Times New Roman"/>
        </w:rPr>
        <w:t>course completion certificate</w:t>
      </w:r>
      <w:r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sent</w:t>
      </w:r>
      <w:r w:rsidR="00391476"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0369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974"/>
        <w:gridCol w:w="130"/>
        <w:gridCol w:w="5244"/>
        <w:gridCol w:w="21"/>
      </w:tblGrid>
      <w:tr w:rsidR="001E1614" w:rsidTr="00514D98">
        <w:trPr>
          <w:gridAfter w:val="1"/>
          <w:wAfter w:w="17" w:type="dxa"/>
          <w:trHeight w:val="550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6F6045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</w:t>
            </w:r>
            <w:r w:rsidR="00DF13D9" w:rsidRPr="00DF13D9">
              <w:rPr>
                <w:rFonts w:ascii="Times New Roman" w:hAnsi="Times New Roman" w:cs="Times New Roman"/>
                <w:b/>
                <w:iCs/>
              </w:rPr>
              <w:t>I</w:t>
            </w:r>
            <w:r w:rsidR="00DF13D9">
              <w:rPr>
                <w:rFonts w:ascii="Times New Roman" w:hAnsi="Times New Roman" w:cs="Times New Roman"/>
                <w:b/>
                <w:iCs/>
              </w:rPr>
              <w:t>: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</w:t>
            </w:r>
            <w:r w:rsidR="006F6045">
              <w:rPr>
                <w:rFonts w:ascii="Times New Roman" w:hAnsi="Times New Roman" w:cs="Times New Roman"/>
                <w:iCs/>
                <w:color w:val="262626" w:themeColor="text1" w:themeTint="D9"/>
              </w:rPr>
              <w:t>collecting personally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ill in the details below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773D28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 w:rsidR="00DF13D9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sending </w:t>
            </w:r>
            <w:r w:rsidR="00773D28">
              <w:rPr>
                <w:rFonts w:ascii="Times New Roman" w:hAnsi="Times New Roman" w:cs="Times New Roman"/>
                <w:iCs/>
                <w:color w:val="262626" w:themeColor="text1" w:themeTint="D9"/>
              </w:rPr>
              <w:t>it to organization/employer etc.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 fill in the details below.</w:t>
            </w:r>
          </w:p>
        </w:tc>
      </w:tr>
      <w:tr w:rsidR="001E1614" w:rsidTr="00514D98">
        <w:trPr>
          <w:gridAfter w:val="1"/>
          <w:wAfter w:w="17" w:type="dxa"/>
          <w:trHeight w:val="1391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:</w:t>
            </w:r>
          </w:p>
          <w:p w:rsidR="006814D3" w:rsidRP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:rsidR="009C3DFF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  <w:r w:rsidR="0010080B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</w:p>
          <w:p w:rsidR="00CF2B5D" w:rsidRDefault="00CF2B5D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CF2B5D" w:rsidRPr="00332B48" w:rsidRDefault="00CF2B5D" w:rsidP="0010080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614" w:rsidRPr="006814D3" w:rsidRDefault="00CF2B5D" w:rsidP="00D8128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ha</w:t>
            </w:r>
            <w:r w:rsidR="00332B48" w:rsidRPr="006814D3">
              <w:rPr>
                <w:rFonts w:ascii="Times New Roman" w:hAnsi="Times New Roman" w:cs="Times New Roman"/>
                <w:i/>
              </w:rPr>
              <w:t xml:space="preserve">s to produce the original valid </w:t>
            </w:r>
            <w:r w:rsidRPr="006814D3">
              <w:rPr>
                <w:rFonts w:ascii="Times New Roman" w:hAnsi="Times New Roman" w:cs="Times New Roman"/>
                <w:i/>
              </w:rPr>
              <w:t xml:space="preserve">Identity Card for collecting the </w:t>
            </w:r>
            <w:r w:rsidR="00D81286">
              <w:rPr>
                <w:rFonts w:ascii="Times New Roman" w:hAnsi="Times New Roman" w:cs="Times New Roman"/>
                <w:i/>
              </w:rPr>
              <w:t xml:space="preserve">course completion certificate </w:t>
            </w:r>
            <w:r w:rsidRPr="006814D3">
              <w:rPr>
                <w:rFonts w:ascii="Times New Roman" w:hAnsi="Times New Roman" w:cs="Times New Roman"/>
                <w:i/>
              </w:rPr>
              <w:t xml:space="preserve"> personally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3DFF" w:rsidRPr="00CF2B5D" w:rsidRDefault="00773D2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="006814D3" w:rsidRPr="006814D3">
              <w:rPr>
                <w:rFonts w:ascii="Times New Roman" w:hAnsi="Times New Roman" w:cs="Times New Roman"/>
                <w:color w:val="000000" w:themeColor="text1"/>
              </w:rPr>
              <w:t>Postal Address:</w:t>
            </w:r>
          </w:p>
          <w:p w:rsidR="009C3DFF" w:rsidRPr="00CF2B5D" w:rsidRDefault="006814D3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 w:rsidR="009C3DFF">
              <w:rPr>
                <w:rFonts w:ascii="Times New Roman" w:hAnsi="Times New Roman" w:cs="Times New Roman"/>
              </w:rPr>
              <w:t xml:space="preserve">ZIP Code/PIN No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9C3DFF" w:rsidRDefault="009C3DFF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</w:t>
            </w:r>
          </w:p>
          <w:p w:rsidR="0010080B" w:rsidRPr="0010080B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CF2B5D">
              <w:rPr>
                <w:rFonts w:ascii="Times New Roman" w:hAnsi="Times New Roman" w:cs="Times New Roman"/>
              </w:rPr>
              <w:t xml:space="preserve">: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</w:tc>
      </w:tr>
      <w:tr w:rsidR="00391476" w:rsidTr="0051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5395" w:type="dxa"/>
            <w:gridSpan w:val="3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91476" w:rsidTr="0051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395" w:type="dxa"/>
            <w:gridSpan w:val="3"/>
          </w:tcPr>
          <w:p w:rsidR="00085A22" w:rsidRDefault="00085A22" w:rsidP="0039147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91476" w:rsidRPr="00062144" w:rsidRDefault="00391476" w:rsidP="0039147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</w:p>
        </w:tc>
      </w:tr>
    </w:tbl>
    <w:p w:rsidR="001E1614" w:rsidRDefault="001E1614" w:rsidP="001E1614">
      <w:pPr>
        <w:pStyle w:val="NoSpacing"/>
        <w:spacing w:line="36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</w:p>
    <w:p w:rsidR="00085A22" w:rsidRDefault="00085A22" w:rsidP="00062144">
      <w:pPr>
        <w:pStyle w:val="NoSpacing"/>
        <w:spacing w:line="276" w:lineRule="auto"/>
        <w:ind w:left="420"/>
        <w:rPr>
          <w:rFonts w:ascii="Times New Roman" w:hAnsi="Times New Roman" w:cs="Times New Roman"/>
        </w:rPr>
      </w:pPr>
    </w:p>
    <w:p w:rsidR="001E1614" w:rsidRPr="00062144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 w:rsidR="0085757C">
        <w:rPr>
          <w:rFonts w:ascii="Times New Roman" w:hAnsi="Times New Roman" w:cs="Times New Roman"/>
        </w:rPr>
        <w:t>and</w:t>
      </w:r>
      <w:r w:rsidR="00062144">
        <w:rPr>
          <w:rFonts w:ascii="Times New Roman" w:hAnsi="Times New Roman" w:cs="Times New Roman"/>
        </w:rPr>
        <w:t xml:space="preserve"> checklist</w:t>
      </w:r>
      <w:r w:rsidRPr="001E1614">
        <w:rPr>
          <w:rFonts w:ascii="Times New Roman" w:hAnsi="Times New Roman" w:cs="Times New Roman"/>
        </w:rPr>
        <w:t xml:space="preserve"> documents </w:t>
      </w:r>
      <w:r w:rsidR="00062144"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62144">
        <w:rPr>
          <w:rFonts w:ascii="Times New Roman" w:hAnsi="Times New Roman" w:cs="Times New Roman"/>
          <w:b/>
        </w:rPr>
        <w:t xml:space="preserve">                                 </w:t>
      </w:r>
      <w:r w:rsidRPr="001E1614">
        <w:rPr>
          <w:rFonts w:ascii="Times New Roman" w:hAnsi="Times New Roman" w:cs="Times New Roman"/>
          <w:b/>
        </w:rPr>
        <w:t xml:space="preserve">Examination </w:t>
      </w:r>
      <w:r w:rsidR="002601CA">
        <w:rPr>
          <w:rFonts w:ascii="Times New Roman" w:hAnsi="Times New Roman" w:cs="Times New Roman"/>
          <w:b/>
        </w:rPr>
        <w:t>Section</w:t>
      </w:r>
    </w:p>
    <w:p w:rsidR="009C3DFF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062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1E1614">
        <w:rPr>
          <w:rFonts w:ascii="Times New Roman" w:hAnsi="Times New Roman" w:cs="Times New Roman"/>
          <w:b/>
        </w:rPr>
        <w:t>B</w:t>
      </w:r>
      <w:r w:rsidR="009C3DFF"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 w:rsidR="009C3DFF"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 w:rsidR="009C3DFF"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, </w:t>
      </w:r>
    </w:p>
    <w:p w:rsidR="0010080B" w:rsidRDefault="009C3DFF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</w:t>
      </w:r>
    </w:p>
    <w:p w:rsidR="00085A22" w:rsidRDefault="00085A22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</w:p>
    <w:p w:rsidR="0010080B" w:rsidRPr="008518DB" w:rsidRDefault="00332B48" w:rsidP="008518DB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6F6045" w:rsidTr="006F6045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045" w:rsidRPr="0010080B" w:rsidRDefault="006F6045" w:rsidP="006F60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ayment Information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773D28" w:rsidRDefault="006F6045" w:rsidP="004853B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 w:rsidR="004853B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for sending it within India or collecting personally.</w:t>
            </w:r>
          </w:p>
        </w:tc>
      </w:tr>
      <w:tr w:rsidR="006F6045" w:rsidTr="006F6045">
        <w:trPr>
          <w:trHeight w:val="150"/>
        </w:trPr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10080B" w:rsidRDefault="006F6045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10080B" w:rsidRDefault="004853B1" w:rsidP="006F6045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4113">
              <w:rPr>
                <w:rFonts w:ascii="Times New Roman" w:hAnsi="Times New Roman" w:cs="Times New Roman"/>
              </w:rPr>
              <w:t>₹ 500 and additional ₹ 2000 for sending it to abroad.</w:t>
            </w:r>
          </w:p>
        </w:tc>
      </w:tr>
    </w:tbl>
    <w:p w:rsidR="00085A22" w:rsidRDefault="0010080B" w:rsidP="008518DB">
      <w:pPr>
        <w:pStyle w:val="NoSpacing"/>
        <w:spacing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</w:t>
      </w:r>
    </w:p>
    <w:p w:rsidR="008518DB" w:rsidRDefault="008518DB" w:rsidP="008518DB">
      <w:pPr>
        <w:pStyle w:val="NoSpacing"/>
        <w:spacing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Important Information’s:</w:t>
      </w:r>
    </w:p>
    <w:p w:rsidR="00085A22" w:rsidRPr="00085A22" w:rsidRDefault="004C330E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</w:t>
      </w:r>
      <w:r w:rsidR="00085A22">
        <w:rPr>
          <w:rFonts w:ascii="Times New Roman" w:hAnsi="Times New Roman" w:cs="Times New Roman"/>
        </w:rPr>
        <w:t xml:space="preserve"> the self-attested photo copies of grade cards of all semesters or provide the self-attested photo copy </w:t>
      </w:r>
      <w:r w:rsidR="00D81286">
        <w:rPr>
          <w:rFonts w:ascii="Times New Roman" w:hAnsi="Times New Roman" w:cs="Times New Roman"/>
        </w:rPr>
        <w:t xml:space="preserve">of </w:t>
      </w:r>
      <w:r w:rsidR="00085A22">
        <w:rPr>
          <w:rFonts w:ascii="Times New Roman" w:hAnsi="Times New Roman" w:cs="Times New Roman"/>
        </w:rPr>
        <w:t>complete semester transcript. In case of non-availability of final semester grade card, please provide the self-attested ERP generated proof</w:t>
      </w:r>
    </w:p>
    <w:p w:rsidR="006F6045" w:rsidRPr="00085A22" w:rsidRDefault="004C330E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nnex</w:t>
      </w:r>
      <w:r w:rsidR="006F6045">
        <w:rPr>
          <w:rFonts w:ascii="Times New Roman" w:hAnsi="Times New Roman" w:cs="Times New Roman"/>
          <w:color w:val="222222"/>
          <w:shd w:val="clear" w:color="auto" w:fill="FFFFFF"/>
        </w:rPr>
        <w:t xml:space="preserve"> the payment proof </w:t>
      </w:r>
    </w:p>
    <w:p w:rsidR="006F6045" w:rsidRPr="00085A22" w:rsidRDefault="004C330E" w:rsidP="00085A22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nnex</w:t>
      </w:r>
      <w:bookmarkStart w:id="0" w:name="_GoBack"/>
      <w:bookmarkEnd w:id="0"/>
      <w:r w:rsidR="00085A22" w:rsidRPr="00085A22">
        <w:rPr>
          <w:rFonts w:ascii="Times New Roman" w:hAnsi="Times New Roman" w:cs="Times New Roman"/>
          <w:color w:val="222222"/>
          <w:shd w:val="clear" w:color="auto" w:fill="FFFFFF"/>
        </w:rPr>
        <w:t xml:space="preserve"> the proof of requirement (Offer letter/Admission Letter etc </w:t>
      </w:r>
      <w:r w:rsidR="00085A22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sectPr w:rsidR="006F6045" w:rsidRPr="00085A22" w:rsidSect="00685DD5">
      <w:pgSz w:w="12240" w:h="15840"/>
      <w:pgMar w:top="233" w:right="720" w:bottom="2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92322F"/>
    <w:multiLevelType w:val="hybridMultilevel"/>
    <w:tmpl w:val="0F9ACF1A"/>
    <w:lvl w:ilvl="0" w:tplc="A78AF5B2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742A0F"/>
    <w:multiLevelType w:val="hybridMultilevel"/>
    <w:tmpl w:val="CB287CEC"/>
    <w:lvl w:ilvl="0" w:tplc="809697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E"/>
    <w:rsid w:val="00062144"/>
    <w:rsid w:val="00085A22"/>
    <w:rsid w:val="000A12CF"/>
    <w:rsid w:val="000D0865"/>
    <w:rsid w:val="0010080B"/>
    <w:rsid w:val="0016570E"/>
    <w:rsid w:val="00172AEE"/>
    <w:rsid w:val="001B5080"/>
    <w:rsid w:val="001E1614"/>
    <w:rsid w:val="00226D95"/>
    <w:rsid w:val="002601CA"/>
    <w:rsid w:val="002E2E38"/>
    <w:rsid w:val="00332B48"/>
    <w:rsid w:val="00361581"/>
    <w:rsid w:val="003631C5"/>
    <w:rsid w:val="003913B8"/>
    <w:rsid w:val="00391476"/>
    <w:rsid w:val="00400BF6"/>
    <w:rsid w:val="00426794"/>
    <w:rsid w:val="00482A72"/>
    <w:rsid w:val="004853B1"/>
    <w:rsid w:val="004C330E"/>
    <w:rsid w:val="004D68BE"/>
    <w:rsid w:val="00514D98"/>
    <w:rsid w:val="00572CEA"/>
    <w:rsid w:val="005E3A08"/>
    <w:rsid w:val="00617480"/>
    <w:rsid w:val="006379B0"/>
    <w:rsid w:val="00664990"/>
    <w:rsid w:val="006814D3"/>
    <w:rsid w:val="00685DD5"/>
    <w:rsid w:val="006A4B77"/>
    <w:rsid w:val="006F6045"/>
    <w:rsid w:val="0070290C"/>
    <w:rsid w:val="007575C6"/>
    <w:rsid w:val="00773D28"/>
    <w:rsid w:val="007E54CD"/>
    <w:rsid w:val="008518DB"/>
    <w:rsid w:val="0085757C"/>
    <w:rsid w:val="00870D03"/>
    <w:rsid w:val="008E0AB3"/>
    <w:rsid w:val="0091274F"/>
    <w:rsid w:val="00933334"/>
    <w:rsid w:val="00971CAA"/>
    <w:rsid w:val="009C3DFF"/>
    <w:rsid w:val="00AC0B43"/>
    <w:rsid w:val="00B71CEA"/>
    <w:rsid w:val="00BE7E73"/>
    <w:rsid w:val="00C746A7"/>
    <w:rsid w:val="00CD5053"/>
    <w:rsid w:val="00CF2B5D"/>
    <w:rsid w:val="00D11384"/>
    <w:rsid w:val="00D64D29"/>
    <w:rsid w:val="00D81286"/>
    <w:rsid w:val="00DF13D9"/>
    <w:rsid w:val="00F25763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77B-CABC-488F-AFCA-282A61C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NS</cp:lastModifiedBy>
  <cp:revision>28</cp:revision>
  <cp:lastPrinted>2019-06-26T04:44:00Z</cp:lastPrinted>
  <dcterms:created xsi:type="dcterms:W3CDTF">2017-11-18T05:25:00Z</dcterms:created>
  <dcterms:modified xsi:type="dcterms:W3CDTF">2019-07-19T02:25:00Z</dcterms:modified>
</cp:coreProperties>
</file>